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5E" w:rsidRDefault="00D3605E" w:rsidP="00D360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</w:t>
      </w:r>
    </w:p>
    <w:p w:rsidR="00D3605E" w:rsidRDefault="00D3605E" w:rsidP="00D360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доходах, расходах, об имуществе и обязательствах</w:t>
      </w:r>
    </w:p>
    <w:p w:rsidR="00D3605E" w:rsidRDefault="00D3605E" w:rsidP="00D360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мущественного характера </w:t>
      </w:r>
      <w:r w:rsidR="008C5831">
        <w:rPr>
          <w:rFonts w:ascii="Times New Roman" w:hAnsi="Times New Roman"/>
          <w:sz w:val="20"/>
          <w:szCs w:val="20"/>
        </w:rPr>
        <w:t xml:space="preserve">муниципальных служащих администрации </w:t>
      </w:r>
      <w:r w:rsidRPr="00900987">
        <w:rPr>
          <w:rFonts w:ascii="Times New Roman" w:hAnsi="Times New Roman"/>
          <w:b/>
          <w:sz w:val="20"/>
          <w:szCs w:val="20"/>
        </w:rPr>
        <w:t>Полоцкого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3605E" w:rsidRDefault="00D3605E" w:rsidP="00D360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</w:t>
      </w:r>
      <w:r w:rsidR="008F625B">
        <w:rPr>
          <w:rFonts w:ascii="Times New Roman" w:hAnsi="Times New Roman"/>
          <w:sz w:val="20"/>
          <w:szCs w:val="20"/>
        </w:rPr>
        <w:t xml:space="preserve"> отчетный период с 1 января 2020 г. по 31 декабря 2020</w:t>
      </w:r>
      <w:r>
        <w:rPr>
          <w:rFonts w:ascii="Times New Roman" w:hAnsi="Times New Roman"/>
          <w:sz w:val="20"/>
          <w:szCs w:val="20"/>
        </w:rPr>
        <w:t xml:space="preserve"> г</w:t>
      </w:r>
    </w:p>
    <w:p w:rsidR="00D3605E" w:rsidRDefault="00D3605E"/>
    <w:tbl>
      <w:tblPr>
        <w:tblW w:w="16074" w:type="dxa"/>
        <w:jc w:val="center"/>
        <w:tblInd w:w="-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560"/>
        <w:gridCol w:w="1417"/>
        <w:gridCol w:w="1843"/>
        <w:gridCol w:w="1276"/>
        <w:gridCol w:w="850"/>
        <w:gridCol w:w="1221"/>
        <w:gridCol w:w="1047"/>
        <w:gridCol w:w="851"/>
        <w:gridCol w:w="1559"/>
        <w:gridCol w:w="1134"/>
        <w:gridCol w:w="1276"/>
      </w:tblGrid>
      <w:tr w:rsidR="00D3605E" w:rsidRPr="00454707" w:rsidTr="00030B02">
        <w:trPr>
          <w:trHeight w:val="135"/>
          <w:jc w:val="center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605E" w:rsidRPr="00454707" w:rsidTr="00030B02">
        <w:trPr>
          <w:trHeight w:val="735"/>
          <w:jc w:val="center"/>
        </w:trPr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ид объекта </w:t>
            </w: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Вид собственности</w:t>
            </w: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Площадь (кв</w:t>
            </w:r>
            <w:proofErr w:type="gramStart"/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ид объекта </w:t>
            </w: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Площадь (кв</w:t>
            </w:r>
            <w:proofErr w:type="gramStart"/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D3605E" w:rsidRPr="00454707" w:rsidTr="00030B02">
        <w:trPr>
          <w:trHeight w:val="735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асенов</w:t>
            </w:r>
            <w:proofErr w:type="spellEnd"/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С.С.</w:t>
            </w: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Глава</w:t>
            </w:r>
            <w:r w:rsidR="006D08CF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8CF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.Земельный участок с/х назначения</w:t>
            </w: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Земельный участок для размещения объектов торговли </w:t>
            </w: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3. Земельный участок для размещения объектов торговли</w:t>
            </w: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. Земельный участок с/х назначения</w:t>
            </w: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5. Земельный участок </w:t>
            </w: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6.Жилой дом</w:t>
            </w:r>
          </w:p>
          <w:p w:rsidR="00900987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7.Квартира</w:t>
            </w:r>
          </w:p>
          <w:p w:rsidR="00900987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8.Нежилое здание магазина</w:t>
            </w: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9. Нежилое здание </w:t>
            </w:r>
            <w:bookmarkStart w:id="0" w:name="_GoBack"/>
            <w:bookmarkEnd w:id="0"/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магазина</w:t>
            </w: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031F4" w:rsidRPr="00030B02" w:rsidRDefault="00B031F4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F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Общая </w:t>
            </w:r>
            <w:r w:rsidR="00FF7EE5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евая 1/5</w:t>
            </w: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щая </w:t>
            </w:r>
            <w:r w:rsidR="00FF7EE5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долевая 2/3</w:t>
            </w: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щая </w:t>
            </w:r>
            <w:r w:rsidR="00FF7EE5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долевая 2/3</w:t>
            </w: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F7EE5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щая </w:t>
            </w:r>
            <w:r w:rsidR="00640821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евая 1/4</w:t>
            </w:r>
          </w:p>
          <w:p w:rsidR="00FF7EE5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щая </w:t>
            </w:r>
            <w:r w:rsidR="008538EA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совместная собственность</w:t>
            </w:r>
            <w:r w:rsidR="00FF7EE5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/3</w:t>
            </w:r>
          </w:p>
          <w:p w:rsidR="00FF7EE5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FF7EE5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F" w:rsidRPr="00030B02" w:rsidRDefault="00FF7EE5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8004</w:t>
            </w: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94</w:t>
            </w: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10</w:t>
            </w: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89005</w:t>
            </w: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375</w:t>
            </w:r>
            <w:r w:rsidR="0045625B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,2</w:t>
            </w: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68,7</w:t>
            </w: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0,1</w:t>
            </w: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64,9</w:t>
            </w: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40821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05E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423" w:rsidRPr="00030B02" w:rsidRDefault="000E2423" w:rsidP="00030B02">
            <w:pPr>
              <w:autoSpaceDE w:val="0"/>
              <w:autoSpaceDN w:val="0"/>
              <w:adjustRightInd w:val="0"/>
              <w:ind w:left="-57" w:right="1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0B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  <w:p w:rsidR="000E2423" w:rsidRPr="00030B02" w:rsidRDefault="000E2423" w:rsidP="00030B02">
            <w:pPr>
              <w:autoSpaceDE w:val="0"/>
              <w:autoSpaceDN w:val="0"/>
              <w:adjustRightInd w:val="0"/>
              <w:ind w:right="1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0B02">
              <w:rPr>
                <w:rFonts w:ascii="Times New Roman" w:hAnsi="Times New Roman"/>
                <w:color w:val="000000"/>
                <w:sz w:val="18"/>
                <w:szCs w:val="18"/>
              </w:rPr>
              <w:t>1. ГАЗ-2705,</w:t>
            </w:r>
          </w:p>
          <w:p w:rsidR="000E2423" w:rsidRPr="00030B02" w:rsidRDefault="000E2423" w:rsidP="00030B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0B02">
              <w:rPr>
                <w:rFonts w:ascii="Times New Roman" w:hAnsi="Times New Roman"/>
                <w:color w:val="000000"/>
                <w:sz w:val="18"/>
                <w:szCs w:val="18"/>
              </w:rPr>
              <w:t>2007 г.в.</w:t>
            </w:r>
          </w:p>
          <w:p w:rsidR="000E2423" w:rsidRPr="00030B02" w:rsidRDefault="000E2423" w:rsidP="00030B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2423" w:rsidRPr="00030B02" w:rsidRDefault="000E2423" w:rsidP="00030B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0B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r w:rsidRPr="00030B0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ISSAN</w:t>
            </w:r>
            <w:r w:rsidRPr="00030B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0B0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030B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0B0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RAIL</w:t>
            </w:r>
            <w:r w:rsidRPr="00030B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0821" w:rsidRPr="00030B02" w:rsidRDefault="000E2423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2019 </w:t>
            </w:r>
            <w:proofErr w:type="spellStart"/>
            <w:r w:rsidRPr="00030B0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.в</w:t>
            </w:r>
            <w:proofErr w:type="spellEnd"/>
            <w:r w:rsidRPr="00030B0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423" w:rsidRPr="00030B02" w:rsidRDefault="008F625B" w:rsidP="00030B0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/>
                <w:sz w:val="18"/>
                <w:szCs w:val="18"/>
              </w:rPr>
            </w:pPr>
            <w:r w:rsidRPr="00030B02">
              <w:rPr>
                <w:rFonts w:ascii="Times New Roman" w:hAnsi="Times New Roman"/>
                <w:sz w:val="18"/>
                <w:szCs w:val="18"/>
              </w:rPr>
              <w:t>434959,42</w:t>
            </w:r>
          </w:p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0E2423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3605E" w:rsidRPr="00454707" w:rsidTr="00030B02">
        <w:trPr>
          <w:trHeight w:val="735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С</w:t>
            </w:r>
            <w:r w:rsidR="00D3605E"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6D08CF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МОУ «Полоцкая школа»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5E" w:rsidRPr="00030B02" w:rsidRDefault="00640821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.Земельный участок с/х назначения</w:t>
            </w:r>
          </w:p>
          <w:p w:rsidR="00900987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F2466" w:rsidRPr="00030B02" w:rsidRDefault="007F2466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  <w:r w:rsidR="0045625B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</w:t>
            </w:r>
          </w:p>
          <w:p w:rsidR="00900987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щая </w:t>
            </w:r>
            <w:r w:rsidR="0045625B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евая 1/5</w:t>
            </w: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щая </w:t>
            </w:r>
            <w:r w:rsidR="0045625B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евая 1/4</w:t>
            </w:r>
          </w:p>
          <w:p w:rsidR="0045625B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щая </w:t>
            </w:r>
            <w:r w:rsidR="0045625B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8538EA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совместная собственность</w:t>
            </w:r>
            <w:r w:rsidR="0045625B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/3</w:t>
            </w: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8004</w:t>
            </w: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68,7</w:t>
            </w: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3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8F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color w:val="000000"/>
                <w:sz w:val="18"/>
                <w:szCs w:val="18"/>
              </w:rPr>
              <w:t>32402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D3605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D3605E" w:rsidRPr="00454707" w:rsidTr="00030B02">
        <w:trPr>
          <w:trHeight w:val="735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МОУ Полоцкая школа ученица 5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щая </w:t>
            </w:r>
            <w:r w:rsidR="0045625B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евая</w:t>
            </w:r>
            <w:r w:rsidR="00C73A93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.Жилой дом</w:t>
            </w: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.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68,7</w:t>
            </w: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3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05E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45625B" w:rsidRPr="00454707" w:rsidTr="00030B02">
        <w:trPr>
          <w:trHeight w:val="735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5B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Лихова</w:t>
            </w:r>
            <w:proofErr w:type="spellEnd"/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.В.</w:t>
            </w:r>
          </w:p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Специалист администрации Полоц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)приусадебный земельный участок</w:t>
            </w: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)жилой дом</w:t>
            </w: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3)земельный участок</w:t>
            </w:r>
          </w:p>
          <w:p w:rsidR="00E9394E" w:rsidRPr="00030B02" w:rsidRDefault="00E9394E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)</w:t>
            </w:r>
            <w:r w:rsidR="009648DA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4</w:t>
            </w: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4</w:t>
            </w:r>
          </w:p>
          <w:p w:rsidR="00E9394E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r w:rsidR="00E9394E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45625B" w:rsidRPr="00030B02" w:rsidRDefault="00E9394E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371</w:t>
            </w: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26</w:t>
            </w: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000</w:t>
            </w:r>
          </w:p>
          <w:p w:rsidR="00E9394E" w:rsidRPr="00030B02" w:rsidRDefault="00E9394E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5625B" w:rsidRPr="00030B02" w:rsidRDefault="0045625B" w:rsidP="00030B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5B" w:rsidRPr="00030B02" w:rsidRDefault="0012729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15418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5B" w:rsidRPr="00030B02" w:rsidRDefault="0045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1D7CE7" w:rsidRPr="00454707" w:rsidTr="00030B02">
        <w:trPr>
          <w:trHeight w:val="735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</w:t>
            </w:r>
            <w:r w:rsidR="001D7CE7"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ООО «Кварц»</w:t>
            </w:r>
          </w:p>
          <w:p w:rsidR="00E9394E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электромонтажник</w:t>
            </w:r>
          </w:p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CE7" w:rsidRPr="00030B02" w:rsidRDefault="009648DA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E7" w:rsidRPr="00030B02" w:rsidRDefault="00E9394E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2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9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)приусадебный земельный участок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)жилой дом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3)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371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26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2729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30830</w:t>
            </w:r>
            <w:r w:rsidR="008F625B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1D7CE7" w:rsidRPr="00454707" w:rsidTr="00030B02">
        <w:trPr>
          <w:trHeight w:val="735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иждив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CE7" w:rsidRPr="00030B02" w:rsidRDefault="009648DA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E7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E7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CE7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)приусадебный земельный участок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)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371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1D7CE7" w:rsidRPr="00454707" w:rsidTr="00030B02">
        <w:trPr>
          <w:trHeight w:val="735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иждив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CE7" w:rsidRPr="00030B02" w:rsidRDefault="009648DA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E7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E7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CE7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)приусадебный земельный участок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)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371</w:t>
            </w: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7CE7" w:rsidRPr="00030B02" w:rsidRDefault="001D7CE7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E7" w:rsidRPr="00030B02" w:rsidRDefault="001D7CE7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9394E" w:rsidRPr="00454707" w:rsidTr="00030B02">
        <w:trPr>
          <w:trHeight w:val="735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4E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9394E" w:rsidRPr="00030B02" w:rsidRDefault="00900987" w:rsidP="00030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тигенов</w:t>
            </w:r>
            <w:proofErr w:type="spellEnd"/>
            <w:r w:rsidRPr="00030B0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А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4E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Специалист по закуп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394E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E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E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94E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394E" w:rsidRPr="00030B02" w:rsidRDefault="00E9394E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)Жилой дом</w:t>
            </w:r>
          </w:p>
          <w:p w:rsidR="00E9394E" w:rsidRPr="00030B02" w:rsidRDefault="00E9394E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)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E" w:rsidRPr="00030B02" w:rsidRDefault="00E9394E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="009648DA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9,3</w:t>
            </w:r>
          </w:p>
          <w:p w:rsidR="009648DA" w:rsidRPr="00030B02" w:rsidRDefault="009648DA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94E" w:rsidRPr="00030B02" w:rsidRDefault="00E9394E" w:rsidP="00030B0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0D7" w:rsidRPr="00030B02" w:rsidRDefault="00146CE8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АЗ 2112 </w:t>
            </w:r>
          </w:p>
          <w:p w:rsidR="00E9394E" w:rsidRPr="00030B02" w:rsidRDefault="00146CE8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2004</w:t>
            </w:r>
            <w:r w:rsidR="009970D7"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4E" w:rsidRPr="00030B02" w:rsidRDefault="008F625B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B02">
              <w:rPr>
                <w:rFonts w:ascii="Times New Roman" w:hAnsi="Times New Roman"/>
                <w:sz w:val="18"/>
                <w:szCs w:val="18"/>
                <w:lang w:eastAsia="en-US"/>
              </w:rPr>
              <w:t>89205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4E" w:rsidRPr="00030B02" w:rsidRDefault="00E9394E" w:rsidP="0003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D3605E" w:rsidRDefault="00D3605E"/>
    <w:sectPr w:rsidR="00D3605E" w:rsidSect="00D3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605E"/>
    <w:rsid w:val="00001DA6"/>
    <w:rsid w:val="00030B02"/>
    <w:rsid w:val="000E2423"/>
    <w:rsid w:val="00127297"/>
    <w:rsid w:val="00146CE8"/>
    <w:rsid w:val="001C4016"/>
    <w:rsid w:val="001D7CE7"/>
    <w:rsid w:val="00203A71"/>
    <w:rsid w:val="003627DB"/>
    <w:rsid w:val="0045625B"/>
    <w:rsid w:val="00495266"/>
    <w:rsid w:val="005D5F95"/>
    <w:rsid w:val="005F7124"/>
    <w:rsid w:val="00620D55"/>
    <w:rsid w:val="00640821"/>
    <w:rsid w:val="006D08CF"/>
    <w:rsid w:val="007F131E"/>
    <w:rsid w:val="007F2466"/>
    <w:rsid w:val="00840B83"/>
    <w:rsid w:val="008538EA"/>
    <w:rsid w:val="008C5831"/>
    <w:rsid w:val="008F625B"/>
    <w:rsid w:val="00900987"/>
    <w:rsid w:val="009648DA"/>
    <w:rsid w:val="009970D7"/>
    <w:rsid w:val="00B031F4"/>
    <w:rsid w:val="00C73A93"/>
    <w:rsid w:val="00D3605E"/>
    <w:rsid w:val="00E9394E"/>
    <w:rsid w:val="00F52C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60E4-B5A6-451A-94A6-81A7A8F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ветлана</cp:lastModifiedBy>
  <cp:revision>12</cp:revision>
  <dcterms:created xsi:type="dcterms:W3CDTF">2020-04-17T04:26:00Z</dcterms:created>
  <dcterms:modified xsi:type="dcterms:W3CDTF">2021-05-12T06:58:00Z</dcterms:modified>
</cp:coreProperties>
</file>